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90" w:rsidRDefault="00813590" w:rsidP="00D4361D">
      <w:pPr>
        <w:spacing w:after="0"/>
        <w:jc w:val="center"/>
        <w:rPr>
          <w:b/>
          <w:bCs/>
          <w:iCs/>
          <w:lang w:val="sr-Cyrl-RS"/>
        </w:rPr>
      </w:pPr>
    </w:p>
    <w:p w:rsidR="006C4387" w:rsidRDefault="006C4387" w:rsidP="00D4361D">
      <w:pPr>
        <w:jc w:val="center"/>
        <w:rPr>
          <w:lang w:val="sr-Cyrl-RS"/>
        </w:rPr>
      </w:pPr>
    </w:p>
    <w:p w:rsidR="000A5218" w:rsidRPr="007A3A49" w:rsidRDefault="00637AF3" w:rsidP="00D4361D">
      <w:pPr>
        <w:spacing w:after="0"/>
        <w:jc w:val="both"/>
        <w:rPr>
          <w:rFonts w:eastAsia="Times New Roman" w:cs="Arial"/>
          <w:noProof/>
          <w:lang w:val="sr-Cyrl-CS"/>
        </w:rPr>
      </w:pPr>
      <w:proofErr w:type="gramStart"/>
      <w:r w:rsidRPr="00132A08">
        <w:t xml:space="preserve">Јавни конкурс за </w:t>
      </w:r>
      <w:r w:rsidR="007A3A49" w:rsidRPr="006F3D1B">
        <w:rPr>
          <w:lang w:val="sr-Cyrl-RS"/>
        </w:rPr>
        <w:t>за финансирање програма удружења грађана у области социјалне заштите и заштите лица са инвалидитетом, борачко-инвалидске заштите, друштвене бриге о деци и популаризације проната</w:t>
      </w:r>
      <w:r w:rsidR="00AD38FE">
        <w:rPr>
          <w:lang w:val="sr-Cyrl-RS"/>
        </w:rPr>
        <w:t>литетне политике у 2020</w:t>
      </w:r>
      <w:r w:rsidR="007A3A49">
        <w:rPr>
          <w:lang w:val="sr-Cyrl-RS"/>
        </w:rPr>
        <w:t>.</w:t>
      </w:r>
      <w:proofErr w:type="gramEnd"/>
      <w:r w:rsidR="007A3A49">
        <w:rPr>
          <w:lang w:val="sr-Cyrl-RS"/>
        </w:rPr>
        <w:t xml:space="preserve"> години </w:t>
      </w:r>
      <w:r w:rsidR="007A3A49" w:rsidRPr="006F3D1B">
        <w:rPr>
          <w:lang w:val="sr-Cyrl-RS"/>
        </w:rPr>
        <w:t>број: 139-401-</w:t>
      </w:r>
      <w:r w:rsidR="00AD38FE">
        <w:t>2027</w:t>
      </w:r>
      <w:r w:rsidR="007A3A49" w:rsidRPr="00675123">
        <w:rPr>
          <w:lang w:val="sr-Cyrl-RS"/>
        </w:rPr>
        <w:t xml:space="preserve"> од </w:t>
      </w:r>
      <w:r w:rsidR="00AD38FE">
        <w:rPr>
          <w:lang w:val="sr-Cyrl-RS"/>
        </w:rPr>
        <w:t>04. марта 2020.</w:t>
      </w:r>
      <w:r w:rsidR="00CF110E">
        <w:rPr>
          <w:lang w:val="sr-Cyrl-RS"/>
        </w:rPr>
        <w:t xml:space="preserve"> </w:t>
      </w:r>
      <w:r w:rsidR="00D4361D">
        <w:rPr>
          <w:lang w:val="sr-Cyrl-RS"/>
        </w:rPr>
        <w:t xml:space="preserve">године </w:t>
      </w:r>
      <w:r w:rsidRPr="00132A08">
        <w:t xml:space="preserve">објављен у „Службеном листу АПВ“, број </w:t>
      </w:r>
      <w:r w:rsidR="00AD38FE">
        <w:rPr>
          <w:lang w:val="sr-Cyrl-RS"/>
        </w:rPr>
        <w:t>14/2020</w:t>
      </w:r>
      <w:r w:rsidR="00441B93">
        <w:t>, дневном листу „</w:t>
      </w:r>
      <w:r w:rsidR="00441B93">
        <w:rPr>
          <w:lang w:val="sr-Cyrl-RS"/>
        </w:rPr>
        <w:t>Ало</w:t>
      </w:r>
      <w:r>
        <w:rPr>
          <w:lang w:val="sr-Cyrl-RS"/>
        </w:rPr>
        <w:t xml:space="preserve">“ од </w:t>
      </w:r>
      <w:r w:rsidR="00AD38FE">
        <w:rPr>
          <w:lang w:val="sr-Cyrl-RS"/>
        </w:rPr>
        <w:t>04. марта 2020</w:t>
      </w:r>
      <w:r w:rsidR="00BC2544">
        <w:rPr>
          <w:lang w:val="sr-Cyrl-RS"/>
        </w:rPr>
        <w:t>. године</w:t>
      </w:r>
      <w:r w:rsidR="00CF110E">
        <w:rPr>
          <w:lang w:val="sr-Cyrl-RS"/>
        </w:rPr>
        <w:t xml:space="preserve">. </w:t>
      </w:r>
      <w:proofErr w:type="gramStart"/>
      <w:r w:rsidRPr="00132A08">
        <w:t>године</w:t>
      </w:r>
      <w:proofErr w:type="gramEnd"/>
      <w:r w:rsidRPr="00132A08">
        <w:t xml:space="preserve"> и на интернет страни</w:t>
      </w:r>
      <w:r>
        <w:t xml:space="preserve">ци Покрајинског секретаријата </w:t>
      </w:r>
      <w:r w:rsidRPr="00132A08">
        <w:t xml:space="preserve"> за</w:t>
      </w:r>
      <w:r>
        <w:t xml:space="preserve"> социјалну политику, </w:t>
      </w:r>
      <w:r w:rsidRPr="00132A08">
        <w:t xml:space="preserve"> демографију</w:t>
      </w:r>
      <w:r>
        <w:rPr>
          <w:lang w:val="sr-Cyrl-RS"/>
        </w:rPr>
        <w:t xml:space="preserve"> и равноправност полова </w:t>
      </w:r>
      <w:hyperlink r:id="rId9" w:history="1">
        <w:r w:rsidRPr="00566216">
          <w:rPr>
            <w:rStyle w:val="Hyperlink"/>
          </w:rPr>
          <w:t>www.socijalnapolitika.vojvodina.gov.rs</w:t>
        </w:r>
      </w:hyperlink>
    </w:p>
    <w:p w:rsidR="00637AF3" w:rsidRDefault="00637AF3" w:rsidP="00D4361D">
      <w:pPr>
        <w:jc w:val="both"/>
      </w:pPr>
    </w:p>
    <w:p w:rsidR="00637AF3" w:rsidRPr="007A3A49" w:rsidRDefault="007A3A49" w:rsidP="00D4361D">
      <w:pPr>
        <w:spacing w:after="0"/>
        <w:jc w:val="both"/>
        <w:rPr>
          <w:rFonts w:eastAsia="Times New Roman" w:cs="Arial"/>
          <w:noProof/>
          <w:lang w:val="sr-Cyrl-CS"/>
        </w:rPr>
      </w:pPr>
      <w:r>
        <w:rPr>
          <w:lang w:val="ru-RU"/>
        </w:rPr>
        <w:t xml:space="preserve">Правилником </w:t>
      </w:r>
      <w:r w:rsidR="00637AF3" w:rsidRPr="00132A08">
        <w:rPr>
          <w:lang w:val="ru-RU"/>
        </w:rPr>
        <w:t xml:space="preserve"> о поступку и критеријумима за доделу средстава  </w:t>
      </w:r>
      <w:r w:rsidR="00637AF3" w:rsidRPr="00132A08">
        <w:rPr>
          <w:rStyle w:val="Emphasis"/>
          <w:i w:val="0"/>
          <w:lang w:val="ru-RU"/>
        </w:rPr>
        <w:t xml:space="preserve">Покрајинског  секретаријата </w:t>
      </w:r>
      <w:r w:rsidR="00637AF3" w:rsidRPr="00132A08">
        <w:t>за</w:t>
      </w:r>
      <w:r w:rsidR="00637AF3">
        <w:t xml:space="preserve"> социјалну политику,</w:t>
      </w:r>
      <w:r w:rsidR="00637AF3" w:rsidRPr="00132A08">
        <w:t xml:space="preserve"> демографију</w:t>
      </w:r>
      <w:r w:rsidR="00637AF3">
        <w:rPr>
          <w:lang w:val="sr-Cyrl-RS"/>
        </w:rPr>
        <w:t xml:space="preserve"> и равноправност полова </w:t>
      </w:r>
      <w:r w:rsidRPr="006F3D1B">
        <w:rPr>
          <w:lang w:val="sr-Cyrl-RS"/>
        </w:rPr>
        <w:t>за финансирање програма удружења грађана у области социјалне заштите и заштите лица са инвалидитетом, борачко-инвалидске заштите, друштвене бриге о деци и популаризације пронатал</w:t>
      </w:r>
      <w:r w:rsidR="00AD38FE">
        <w:rPr>
          <w:lang w:val="sr-Cyrl-RS"/>
        </w:rPr>
        <w:t>итетне политике у 2020</w:t>
      </w:r>
      <w:r>
        <w:rPr>
          <w:lang w:val="sr-Cyrl-RS"/>
        </w:rPr>
        <w:t xml:space="preserve">. години </w:t>
      </w:r>
      <w:r w:rsidRPr="006F3D1B">
        <w:rPr>
          <w:lang w:val="sr-Cyrl-RS"/>
        </w:rPr>
        <w:t xml:space="preserve">број: </w:t>
      </w:r>
      <w:r w:rsidR="00CF110E">
        <w:rPr>
          <w:rFonts w:asciiTheme="minorHAnsi" w:hAnsiTheme="minorHAnsi"/>
          <w:lang w:val="sr-Cyrl-RS"/>
        </w:rPr>
        <w:t>1</w:t>
      </w:r>
      <w:r w:rsidR="00CF110E">
        <w:rPr>
          <w:rFonts w:asciiTheme="minorHAnsi" w:hAnsiTheme="minorHAnsi"/>
        </w:rPr>
        <w:t>3</w:t>
      </w:r>
      <w:r w:rsidR="00AD38FE">
        <w:rPr>
          <w:rFonts w:asciiTheme="minorHAnsi" w:hAnsiTheme="minorHAnsi"/>
          <w:lang w:val="sr-Cyrl-RS"/>
        </w:rPr>
        <w:t>9-401</w:t>
      </w:r>
      <w:r w:rsidR="00CF110E">
        <w:rPr>
          <w:rFonts w:asciiTheme="minorHAnsi" w:hAnsiTheme="minorHAnsi"/>
          <w:lang w:val="sr-Cyrl-RS"/>
        </w:rPr>
        <w:t>-</w:t>
      </w:r>
      <w:r w:rsidR="00AD38FE">
        <w:rPr>
          <w:rFonts w:asciiTheme="minorHAnsi" w:hAnsiTheme="minorHAnsi"/>
          <w:lang w:val="sr-Cyrl-RS"/>
        </w:rPr>
        <w:t>2026/2020</w:t>
      </w:r>
      <w:r w:rsidRPr="00675123">
        <w:rPr>
          <w:lang w:val="sr-Cyrl-RS"/>
        </w:rPr>
        <w:t xml:space="preserve"> од </w:t>
      </w:r>
      <w:r w:rsidR="00AD38FE">
        <w:rPr>
          <w:lang w:val="sr-Cyrl-RS"/>
        </w:rPr>
        <w:t>26. фебруара 2020</w:t>
      </w:r>
      <w:r w:rsidR="00BC2544">
        <w:rPr>
          <w:lang w:val="sr-Cyrl-RS"/>
        </w:rPr>
        <w:t>.</w:t>
      </w:r>
      <w:r w:rsidRPr="00675123">
        <w:rPr>
          <w:lang w:val="sr-Cyrl-RS"/>
        </w:rPr>
        <w:t xml:space="preserve"> године.</w:t>
      </w:r>
      <w:r w:rsidR="00637AF3" w:rsidRPr="00132A08">
        <w:rPr>
          <w:rStyle w:val="Emphasis"/>
          <w:i w:val="0"/>
          <w:lang w:val="ru-RU"/>
        </w:rPr>
        <w:t xml:space="preserve"> </w:t>
      </w:r>
      <w:r w:rsidR="00F052B0">
        <w:rPr>
          <w:rFonts w:cs="Calibri"/>
          <w:lang w:val="ru-RU"/>
        </w:rPr>
        <w:t>утврђен</w:t>
      </w:r>
      <w:r w:rsidR="00637AF3" w:rsidRPr="00132A08">
        <w:rPr>
          <w:rFonts w:cs="Calibri"/>
          <w:lang w:val="ru-RU"/>
        </w:rPr>
        <w:t xml:space="preserve"> је поступак и критеријуми за доделу средстава из буџета Аутон</w:t>
      </w:r>
      <w:r w:rsidR="00AD38FE">
        <w:rPr>
          <w:rFonts w:cs="Calibri"/>
          <w:lang w:val="ru-RU"/>
        </w:rPr>
        <w:t>омне покрајине Војводине за 2020</w:t>
      </w:r>
      <w:r w:rsidR="00637AF3" w:rsidRPr="00132A08">
        <w:rPr>
          <w:rFonts w:cs="Calibri"/>
          <w:lang w:val="ru-RU"/>
        </w:rPr>
        <w:t xml:space="preserve">. годину у оквиру раздела Покрајинског секретаријата </w:t>
      </w:r>
      <w:r w:rsidR="00637AF3" w:rsidRPr="00132A08">
        <w:t>за</w:t>
      </w:r>
      <w:r w:rsidR="00313D15">
        <w:t xml:space="preserve"> социјалну политику , </w:t>
      </w:r>
      <w:r w:rsidR="00637AF3" w:rsidRPr="00132A08">
        <w:t>демографију</w:t>
      </w:r>
      <w:r w:rsidR="00637AF3">
        <w:rPr>
          <w:lang w:val="sr-Cyrl-RS"/>
        </w:rPr>
        <w:t xml:space="preserve"> и равноправност полова</w:t>
      </w:r>
      <w:r w:rsidR="00637AF3" w:rsidRPr="00132A08">
        <w:rPr>
          <w:rFonts w:cs="Calibri"/>
          <w:lang w:val="ru-RU"/>
        </w:rPr>
        <w:t xml:space="preserve"> </w:t>
      </w:r>
    </w:p>
    <w:p w:rsidR="00637AF3" w:rsidRPr="00132A08" w:rsidRDefault="00637AF3" w:rsidP="00D4361D">
      <w:pPr>
        <w:ind w:left="-720" w:right="-469"/>
        <w:rPr>
          <w:rFonts w:cs="Calibri"/>
        </w:rPr>
      </w:pPr>
    </w:p>
    <w:p w:rsidR="00637AF3" w:rsidRDefault="00637AF3" w:rsidP="00D4361D">
      <w:pPr>
        <w:jc w:val="both"/>
      </w:pPr>
      <w:r w:rsidRPr="00132A08">
        <w:rPr>
          <w:lang w:val="sr-Cyrl-CS"/>
        </w:rPr>
        <w:t xml:space="preserve">Комисија за спровођење јавног конкурса за доделу средстава Покрајинског секретаријата </w:t>
      </w:r>
      <w:r w:rsidR="00313D15" w:rsidRPr="00132A08">
        <w:t>за</w:t>
      </w:r>
      <w:r w:rsidR="00313D15">
        <w:t xml:space="preserve"> социјалну политику,</w:t>
      </w:r>
      <w:r w:rsidR="00313D15" w:rsidRPr="00132A08">
        <w:t xml:space="preserve"> демографију</w:t>
      </w:r>
      <w:r w:rsidR="00313D15">
        <w:rPr>
          <w:lang w:val="sr-Cyrl-RS"/>
        </w:rPr>
        <w:t xml:space="preserve"> и равноправност полова</w:t>
      </w:r>
      <w:r w:rsidR="007A3A49">
        <w:rPr>
          <w:lang w:val="sr-Cyrl-CS"/>
        </w:rPr>
        <w:t>, на основу члана 11</w:t>
      </w:r>
      <w:r w:rsidRPr="00132A08">
        <w:rPr>
          <w:lang w:val="sr-Cyrl-CS"/>
        </w:rPr>
        <w:t>.</w:t>
      </w:r>
      <w:r w:rsidR="001C661B">
        <w:rPr>
          <w:lang w:val="sr-Cyrl-CS"/>
        </w:rPr>
        <w:t xml:space="preserve"> став 3. и 4.</w:t>
      </w:r>
      <w:r w:rsidRPr="00132A08">
        <w:rPr>
          <w:lang w:val="sr-Cyrl-CS"/>
        </w:rPr>
        <w:t xml:space="preserve"> </w:t>
      </w:r>
      <w:r w:rsidR="007A3A49">
        <w:rPr>
          <w:lang w:val="sr-Cyrl-CS"/>
        </w:rPr>
        <w:t>Правилника</w:t>
      </w:r>
      <w:r w:rsidRPr="00132A08">
        <w:rPr>
          <w:lang w:val="sr-Cyrl-CS"/>
        </w:rPr>
        <w:t xml:space="preserve"> о поступку и критеријумима за доделу ср</w:t>
      </w:r>
      <w:r>
        <w:t>e</w:t>
      </w:r>
      <w:r w:rsidRPr="00132A08">
        <w:rPr>
          <w:lang w:val="sr-Cyrl-CS"/>
        </w:rPr>
        <w:t xml:space="preserve">дстава Покрајинског секретаријата </w:t>
      </w:r>
      <w:r w:rsidR="00313D15" w:rsidRPr="00132A08">
        <w:t>за</w:t>
      </w:r>
      <w:r w:rsidR="00313D15">
        <w:t xml:space="preserve"> социјалну политику,</w:t>
      </w:r>
      <w:r w:rsidR="00313D15" w:rsidRPr="00132A08">
        <w:t xml:space="preserve"> демографију</w:t>
      </w:r>
      <w:r w:rsidR="00313D15">
        <w:rPr>
          <w:lang w:val="sr-Cyrl-RS"/>
        </w:rPr>
        <w:t xml:space="preserve"> и равноправност полова</w:t>
      </w:r>
      <w:r w:rsidR="00313D15" w:rsidRPr="00132A08">
        <w:rPr>
          <w:lang w:val="ru-RU"/>
        </w:rPr>
        <w:t xml:space="preserve"> </w:t>
      </w:r>
      <w:r w:rsidRPr="00132A08">
        <w:rPr>
          <w:lang w:val="ru-RU"/>
        </w:rPr>
        <w:t xml:space="preserve">за </w:t>
      </w:r>
      <w:r w:rsidR="007A3A49" w:rsidRPr="006F3D1B">
        <w:rPr>
          <w:lang w:val="sr-Cyrl-RS"/>
        </w:rPr>
        <w:t>за финансирање програма удружења грађана у области социјалне заштите и заштите лица са инвалидитетом, борачко-инвалидске заштите, друштвене бриге о деци и популаризације пронатал</w:t>
      </w:r>
      <w:r w:rsidR="00AD38FE">
        <w:rPr>
          <w:lang w:val="sr-Cyrl-RS"/>
        </w:rPr>
        <w:t>итетне политике у 2020</w:t>
      </w:r>
      <w:r w:rsidR="00CF110E">
        <w:rPr>
          <w:lang w:val="sr-Cyrl-RS"/>
        </w:rPr>
        <w:t>. г</w:t>
      </w:r>
      <w:r w:rsidR="007A3A49">
        <w:rPr>
          <w:lang w:val="sr-Cyrl-RS"/>
        </w:rPr>
        <w:t xml:space="preserve">одини </w:t>
      </w:r>
      <w:r w:rsidRPr="00132A08">
        <w:rPr>
          <w:lang w:val="sr-Cyrl-CS"/>
        </w:rPr>
        <w:t xml:space="preserve">сачинила је </w:t>
      </w:r>
      <w:r w:rsidR="001C661B" w:rsidRPr="00CB2D60">
        <w:rPr>
          <w:rFonts w:asciiTheme="minorHAnsi" w:eastAsia="Times New Roman" w:hAnsiTheme="minorHAnsi"/>
          <w:noProof/>
          <w:lang w:val="sr-Cyrl-RS"/>
        </w:rPr>
        <w:t>предлог листе вредновања и рангирања пријава удружења грађана на јавни конкурс</w:t>
      </w:r>
      <w:r w:rsidR="001C661B" w:rsidRPr="00132A08">
        <w:rPr>
          <w:lang w:val="sr-Cyrl-CS"/>
        </w:rPr>
        <w:t xml:space="preserve"> </w:t>
      </w:r>
      <w:r w:rsidRPr="00132A08">
        <w:rPr>
          <w:lang w:val="sr-Cyrl-CS"/>
        </w:rPr>
        <w:t>применом ближих</w:t>
      </w:r>
      <w:r w:rsidR="007A3A49">
        <w:rPr>
          <w:lang w:val="sr-Cyrl-CS"/>
        </w:rPr>
        <w:t xml:space="preserve"> мерила и критеријума из члана 10. Наведеног </w:t>
      </w:r>
      <w:r w:rsidRPr="00132A08">
        <w:rPr>
          <w:lang w:val="sr-Cyrl-CS"/>
        </w:rPr>
        <w:t xml:space="preserve"> </w:t>
      </w:r>
      <w:r w:rsidR="007A3A49">
        <w:rPr>
          <w:lang w:val="sr-Cyrl-CS"/>
        </w:rPr>
        <w:t>Правилника</w:t>
      </w:r>
      <w:r w:rsidRPr="00132A08">
        <w:rPr>
          <w:lang w:val="sr-Cyrl-CS"/>
        </w:rPr>
        <w:t xml:space="preserve"> доделом одговарајућег броја бодова по областима.</w:t>
      </w:r>
    </w:p>
    <w:p w:rsidR="00570B76" w:rsidRDefault="001C661B" w:rsidP="00570B76">
      <w:pPr>
        <w:ind w:firstLine="360"/>
        <w:jc w:val="center"/>
        <w:rPr>
          <w:b/>
          <w:lang w:val="ru-RU"/>
        </w:rPr>
      </w:pPr>
      <w:r>
        <w:rPr>
          <w:b/>
          <w:lang w:val="ru-RU"/>
        </w:rPr>
        <w:t xml:space="preserve">Предлог </w:t>
      </w:r>
      <w:r w:rsidRPr="001C661B">
        <w:rPr>
          <w:rFonts w:asciiTheme="minorHAnsi" w:eastAsia="Times New Roman" w:hAnsiTheme="minorHAnsi"/>
          <w:b/>
          <w:noProof/>
          <w:lang w:val="sr-Cyrl-RS"/>
        </w:rPr>
        <w:t>листе вредновања и рангирања пријава</w:t>
      </w:r>
    </w:p>
    <w:p w:rsidR="00881201" w:rsidRPr="00881201" w:rsidRDefault="00881201" w:rsidP="00570B76">
      <w:pPr>
        <w:ind w:firstLine="360"/>
        <w:jc w:val="center"/>
        <w:rPr>
          <w:b/>
        </w:rPr>
      </w:pPr>
      <w:r>
        <w:rPr>
          <w:b/>
        </w:rPr>
        <w:t>I</w:t>
      </w:r>
    </w:p>
    <w:p w:rsidR="00881201" w:rsidRDefault="00570B76" w:rsidP="00570B76">
      <w:pPr>
        <w:ind w:firstLine="360"/>
        <w:jc w:val="center"/>
        <w:rPr>
          <w:rFonts w:asciiTheme="minorHAnsi" w:eastAsia="Times New Roman" w:hAnsiTheme="minorHAnsi" w:cs="Arial"/>
          <w:b/>
          <w:noProof/>
          <w:lang w:val="sr-Cyrl-CS"/>
        </w:rPr>
      </w:pPr>
      <w:r w:rsidRPr="00570B76">
        <w:rPr>
          <w:rFonts w:asciiTheme="minorHAnsi" w:eastAsia="Times New Roman" w:hAnsiTheme="minorHAnsi" w:cs="Arial"/>
          <w:b/>
          <w:noProof/>
          <w:lang w:val="sr-Cyrl-CS"/>
        </w:rPr>
        <w:t xml:space="preserve">Област социјалне заштите </w:t>
      </w:r>
    </w:p>
    <w:p w:rsidR="00570B76" w:rsidRDefault="00570B76" w:rsidP="00570B76">
      <w:pPr>
        <w:ind w:firstLine="360"/>
        <w:jc w:val="center"/>
        <w:rPr>
          <w:rFonts w:asciiTheme="minorHAnsi" w:eastAsia="Times New Roman" w:hAnsiTheme="minorHAnsi" w:cs="Arial"/>
          <w:b/>
          <w:noProof/>
          <w:lang w:val="sr-Cyrl-CS"/>
        </w:rPr>
      </w:pPr>
      <w:r w:rsidRPr="00570B76">
        <w:rPr>
          <w:rFonts w:asciiTheme="minorHAnsi" w:eastAsia="Times New Roman" w:hAnsiTheme="minorHAnsi" w:cs="Arial"/>
          <w:b/>
          <w:noProof/>
          <w:lang w:val="sr-Cyrl-CS"/>
        </w:rPr>
        <w:t>и заштите лица са инвалидитетом</w:t>
      </w:r>
    </w:p>
    <w:tbl>
      <w:tblPr>
        <w:tblStyle w:val="TableGrid1"/>
        <w:tblW w:w="9572" w:type="dxa"/>
        <w:tblLayout w:type="fixed"/>
        <w:tblLook w:val="04A0" w:firstRow="1" w:lastRow="0" w:firstColumn="1" w:lastColumn="0" w:noHBand="0" w:noVBand="1"/>
      </w:tblPr>
      <w:tblGrid>
        <w:gridCol w:w="959"/>
        <w:gridCol w:w="3078"/>
        <w:gridCol w:w="1175"/>
        <w:gridCol w:w="3402"/>
        <w:gridCol w:w="958"/>
      </w:tblGrid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Ред. број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корисника сре</w:t>
            </w:r>
            <w:r w:rsidRPr="00835CEE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д</w:t>
            </w: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става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Мест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пројекта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spacing w:before="240"/>
              <w:jc w:val="center"/>
              <w:rPr>
                <w:rFonts w:asciiTheme="minorHAnsi" w:eastAsia="Times New Roman" w:hAnsiTheme="minorHAnsi" w:cs="Arial"/>
                <w:lang w:val="sr-Latn-RS" w:eastAsia="sr-Latn-RS"/>
              </w:rPr>
            </w:pPr>
            <w:r>
              <w:rPr>
                <w:rFonts w:asciiTheme="minorHAnsi" w:eastAsia="Times New Roman" w:hAnsiTheme="minorHAnsi" w:cs="Arial"/>
                <w:lang w:val="sr-Latn-RS" w:eastAsia="sr-Latn-RS"/>
              </w:rPr>
              <w:t>Бодови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hAnsiTheme="minorHAnsi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слепих Сомбо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ша снаг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За мој град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дукативни програни за рад са децом са сметњама у развој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послодаваца установа социјалне заштите 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 један корак много знач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спорт за све "Релакс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кључи се и ти…спортска рекреацја особа са инвалидитетом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Међуопштинска организација глувих и наглувих Панчево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ограмске активности МОГН Панчево у 2020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rPr>
          <w:trHeight w:val="324"/>
        </w:trPr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параплегичара и квадриплегичара "Тис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Тите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напредимо квалитет живота особа у инвалидским колицим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избеглих, расељених и досељених Срба општине Бачка Паланка -УИРД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дршка ОС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Г за развој и унапређење терапијског, педагошког и рекреативног јахања ГРИВА, Сомбор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ограм психосоцијалне подршке деци и младима са инвалидитетом кроз активности терапијског јахањ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Омладинска организација  - Направи корак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формација -НЕ дискриминациј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Срцем за све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иступачни на фејсбук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Добровољно ватрогасно друштво "Петроварадин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етроваради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асимо пожар знањем и уписивањем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"Центар за прави живот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ва суботичка олимпијада за особе са инвалидитетом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за образовање "Ауксилиум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ањиж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сертивном комуникацијом против насиља  - значај и улога саветодавног рад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Г "Канцеларија за сиромашне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Апати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сихосоцијална подршка и помоћ у кућним условима палијативним болесницим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На женској страни -Нови Сад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гледај око себ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Студентска организација Универзитета у Новом Саду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ниверзитет без баријер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дистрофичара Јужнобачког округа - Нови Сад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дршка дистрофичарима 202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Црвени крст Панчево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једно смо јач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за културу и образовање Сонт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онт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лас младих ОСИ у општини Апатин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Савез слепих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ли штап - предуслов за самосталан живо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Форум за едукацију, сарадњу, афирмацију и подршку грађанском друштву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чимо заједно -играјмо заједно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"Букефал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Терапије и активности уз помоћ коњ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за едукативно креативни развој омладине - ЦЕКРО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Летњи камп -камп животних вештин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Друштво тумача и преводилаца на знаковни језик - Нови Сад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лушај очима говори рукам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Академски пливачки клуб ИНДЕКС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клузија у нормалан живо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параплегичара и квадриплегичара новосадског регион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едавање  -превенција декубитних рана и како их спречит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за помоћ ментално недовољно развијеним особама "Плава птица" општине Кул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ул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напређење услуге домски смештај за одрасла лиц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Меопштинска организација савеза слепих Србије - Панчево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едовне програмске активности за 2020. годин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"Друштво инвалида Врбас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 ми смо т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Друштво мултипле склерозе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удућност ОСИ и на сел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младих "Аспера Астр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ојимо Бачку Тополу 202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мултипле склерозе "Мала Бачк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ежбањем за лакше сутр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Дијаконски центар "Помоћ - едукација - развој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ивниц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ограм подршке унапређењу у увођењу нових услуга - дневног боравка за стара лиц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Организација глувих и наглувих Зрењанин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гзистенција</w:t>
            </w:r>
            <w:proofErr w:type="gram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удружења и заштита интереса чланства у 2020. годин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"Грађански покрет општине Ириг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ри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нцеларија за практичну помоћ и подршку лицима у стању социјалне потребе и лицима са инвалидитетом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параплегичара и квадриплегичара јужног Банат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в, ав, помоћи ћу т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Савез параплегичара и квадриплегичара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во смо м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за помоћ ментално недовољно развијеним особама "Бисер" општине Србобран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рбобра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ни третман и рехабилитација деце и младих и одраслих са инвалидитетом општине Србобран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Канцеларија "Стварност тишине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кључи, оснажи, запосли м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"Фронт потрошач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ехабилитација и запошљавање особа са инвалидитетом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слепих и слабовидихопштине Сремска Митровиц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ремска Митров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уфинансирање програма пружања помоћи особама оштећеног вид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ОТК центар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дршка породицама са делимично или потпуно непокретним члановима домаћинства - 2. фаз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"Мултис" удружење оболелих од мултипле склерозе јужнобачког округа са седиштем у Новом Саду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дукација чланова удружења Мултис у дневном боравк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Друштво за помоћ ментално недовољно развијеним особама града Панче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зоришна представа "ПИНОКИО" - дрвени дечак златног срц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пензионера града Новог Сад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радњом до квалитетнијег живот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Креативно афирмативна организација "Парнас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нажени родитељи - оснажена деца 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Сјај у оку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стражимо све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Институт за развој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оцијално безбедн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Институт за европске вредности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премни за помоћ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Институт за безбедност у саобраћају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себно одговорн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Интерграомнис - психолошки центар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икад није касно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Асоцијација за развој општине Ири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ри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етар у леђ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оболелих од мултипле склерозе "Западна Бачка" Сомбор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ктивно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Европски институт за образовање и едукацију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ојвођански социјални клуб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Креативно едукативни центар НС02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аћ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остови пријатељств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GENIUS GENESIS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 - Инвалид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Новосадски хуманитарно-истраживачки центар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ша Камениц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културног развој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дстрек за емпатиј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Г "Оногошт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рак за корак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жена "ИСКРА" Челарево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Челар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ука породица за живот са непокретним болесником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Блок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лепи и слабовиди су део нас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Савез инвалида рада Војводине, општинска организација инвалида рада Бачка Паланк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елим да знам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- Филантроп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ремска Камен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андемија трећег доб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Хуманитарно друштво Бетхесд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ветодавни и терапијски рад са особама са инвалидитетом и њиховим породицам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Омладински клуб Новог Бечеј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и знамо, можемо и хоћемо да радимо!!!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Развојна иницијати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тави слободан пролаз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Зелена мер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вет по мери  нас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Рука руци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наживање особа са инвалидитетом у Бачкој Паланци кроз дефектолошку и психолошку подршк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за децу и младе са инвалидитетом "Изазов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рак у пријатељски све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Агрополис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кономско оснаживање ОСИ кроз предузетничку обук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Институт за друштвени развој Интеракти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напређење живота ОСИ кроз помоћ у обављањеу свакодневних активност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"Плодако кластер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ови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напређење положаја особа са инвалидитетом и помоћ у проналажењу посл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"НС Акциј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моћ у кући за достојанствену старос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"Корак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рак напред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Патриј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дршка у економском оснаживању особа из вунерабилних група са територије града Новог Сад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"Прави Пут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ренути напред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Ја, ти, они…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е окрећи глав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за превенцију девијантног понашања код младих "Таргет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мозимо им - будимо им подршк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нија младих Србиј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 покрет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Црвени крст Жабаљ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Жаба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ај ми шанс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"На пола пут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оцијално укњучивање и организација квалитетног слободног времена за младе и одрасле особе са интелектуалним тешкоћама и аутизмом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параплегичара "Фрушка гора - Срем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ара Пазов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рија ТВ емисија "Наша перспектива"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Горска руж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акова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зличити а ист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родитеља деце са сметњама у развоју "Наша дец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дни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Фрушкогорска оаза - психолошке и креативне радионице за децу са сметњама у развој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з алтернативну педагогију Нидо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ечија психодрам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жена привредница и предузетница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ови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ограм подршке младим ОС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Ресурсни центар за неформално образовањ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једно можемо св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Послови за млад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урсеви за младе са инвалидитетом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Куцурско удружење младих "КУМ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уцур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лико знају млади о менталном здрављ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омладине "Ентер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нтер - породични улаз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Каритас апостолског егзархат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уцур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дионице за особе са психичким и интелектуалним сметњам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Креативно едукативна унија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е технологије и стар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Омладинска организација "Red line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ентално здравље лица са инвалидитетом - Охрабри!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НВО Нова алтернати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кренимо се заједно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Еуро Акти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ара Пазов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Јединство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Друштво за борбу против шећерне болести општине Вршац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рак испред - стара лица и шећерна болес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оболелих од мултипле склерозе Срема "Мој Срем" Инђиј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ђиј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бољшање покрет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параплегичара и квадриплегичара Опово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Оп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уп толеранције 1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</w:tr>
    </w:tbl>
    <w:p w:rsidR="00881201" w:rsidRDefault="00881201" w:rsidP="00881201">
      <w:pPr>
        <w:jc w:val="both"/>
      </w:pPr>
    </w:p>
    <w:p w:rsidR="00FD39FD" w:rsidRPr="00FD39FD" w:rsidRDefault="00FD39FD" w:rsidP="00881201">
      <w:pPr>
        <w:jc w:val="both"/>
      </w:pPr>
    </w:p>
    <w:p w:rsidR="00881201" w:rsidRPr="00881201" w:rsidRDefault="00881201" w:rsidP="00881201">
      <w:pPr>
        <w:jc w:val="center"/>
        <w:rPr>
          <w:b/>
        </w:rPr>
      </w:pPr>
      <w:r w:rsidRPr="00881201">
        <w:rPr>
          <w:b/>
        </w:rPr>
        <w:lastRenderedPageBreak/>
        <w:t>II</w:t>
      </w:r>
    </w:p>
    <w:p w:rsidR="00881201" w:rsidRDefault="00881201" w:rsidP="00881201">
      <w:pPr>
        <w:ind w:firstLine="360"/>
        <w:jc w:val="center"/>
        <w:rPr>
          <w:rFonts w:asciiTheme="minorHAnsi" w:eastAsia="Times New Roman" w:hAnsiTheme="minorHAnsi" w:cs="Arial"/>
          <w:b/>
          <w:noProof/>
          <w:lang w:val="sr-Cyrl-CS"/>
        </w:rPr>
      </w:pPr>
      <w:r w:rsidRPr="00881201">
        <w:rPr>
          <w:rFonts w:asciiTheme="minorHAnsi" w:eastAsia="Times New Roman" w:hAnsiTheme="minorHAnsi" w:cs="Arial"/>
          <w:b/>
          <w:noProof/>
          <w:lang w:val="sr-Cyrl-CS"/>
        </w:rPr>
        <w:t xml:space="preserve">Област друштвене бриге о деци </w:t>
      </w:r>
    </w:p>
    <w:p w:rsidR="00091F1B" w:rsidRDefault="00881201" w:rsidP="00881201">
      <w:pPr>
        <w:ind w:firstLine="360"/>
        <w:jc w:val="center"/>
        <w:rPr>
          <w:rFonts w:asciiTheme="minorHAnsi" w:eastAsia="Times New Roman" w:hAnsiTheme="minorHAnsi" w:cs="Arial"/>
          <w:b/>
          <w:noProof/>
          <w:lang w:val="sr-Cyrl-CS"/>
        </w:rPr>
      </w:pPr>
      <w:r w:rsidRPr="00881201">
        <w:rPr>
          <w:rFonts w:asciiTheme="minorHAnsi" w:eastAsia="Times New Roman" w:hAnsiTheme="minorHAnsi" w:cs="Arial"/>
          <w:b/>
          <w:noProof/>
          <w:lang w:val="sr-Cyrl-CS"/>
        </w:rPr>
        <w:t>и популаризације пронаталитетне политике</w:t>
      </w:r>
    </w:p>
    <w:tbl>
      <w:tblPr>
        <w:tblStyle w:val="TableGrid1"/>
        <w:tblW w:w="9572" w:type="dxa"/>
        <w:tblLayout w:type="fixed"/>
        <w:tblLook w:val="04A0" w:firstRow="1" w:lastRow="0" w:firstColumn="1" w:lastColumn="0" w:noHBand="0" w:noVBand="1"/>
      </w:tblPr>
      <w:tblGrid>
        <w:gridCol w:w="959"/>
        <w:gridCol w:w="3078"/>
        <w:gridCol w:w="1175"/>
        <w:gridCol w:w="3402"/>
        <w:gridCol w:w="958"/>
      </w:tblGrid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Ред. број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корисника сре</w:t>
            </w:r>
            <w:r w:rsidRPr="00835CEE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д</w:t>
            </w: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става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Мест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пројекта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spacing w:before="240"/>
              <w:jc w:val="center"/>
              <w:rPr>
                <w:rFonts w:asciiTheme="minorHAnsi" w:eastAsia="Times New Roman" w:hAnsiTheme="minorHAnsi" w:cs="Arial"/>
                <w:lang w:val="sr-Latn-RS" w:eastAsia="sr-Latn-RS"/>
              </w:rPr>
            </w:pPr>
            <w:r>
              <w:rPr>
                <w:rFonts w:asciiTheme="minorHAnsi" w:eastAsia="Times New Roman" w:hAnsiTheme="minorHAnsi" w:cs="Arial"/>
                <w:lang w:val="sr-Latn-RS" w:eastAsia="sr-Latn-RS"/>
              </w:rPr>
              <w:t>Бодови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hAnsiTheme="minorHAnsi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Град - једнак за св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напређивање стваралаштва код деце и млади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Нови Сад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авилним изражавањем до другарств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Школа плус Доситеј Обрадовић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ела Цркв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упер тат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Друштво Подводних Активности "Сомбор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удимо радознали - Дечја недеља 202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Покрени се - Нова Гајдобр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а Гајдобр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уди одговоран - интернет без насиљ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FD39FD" w:rsidRPr="00835CEE" w:rsidTr="008E1BE1">
        <w:trPr>
          <w:trHeight w:val="324"/>
        </w:trPr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Отворена војвођанска иницијати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егативан наталитетни тренд и како га спречит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КУД "Петар Кочић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Челар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тегрисање српске и словачке деце кроз песму и игр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Једнак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омоција мера популационе политике и очување брак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Израз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мај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пак остан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Фондација "Тијана Јурић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ета конференција - безбедност и одговорност 202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жена "Великоселке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натско Велико Сел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де су деца ту је златно доб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Одред извиђача "Прока С Плави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удност, превентива, едукациј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Друштво српско-руског пријатељства "Волошинов" Нови Бечеј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пуларизација историјских и здравствених тем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Г Кекина етно колониј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ношто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напређење рада сликарске галерије у Баноштор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Мото клуб Мугер ридерс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ивниц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 већу безбедност дец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Сомборски едукативни центар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Школа добре воље -волонтер/ка на услуз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Анахитас - Удружење за бригу жена и трудниц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 једно виш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Корак сигурности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ојводино - деца ти се рађала 2020!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 за развој, подршку и заштиту Доситеј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нови домаћинств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Центар за развој и унапређење образовања Полетарац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зрада практикума за децу благо ометену у развоју која су укључена у редовно школство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 за Ковиљ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ови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моћ и подршка младима са инвалидитетом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за развој грађанског друшт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ремска Камен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тручна подршка деци са проблемима у понашању и њиховим породицам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Едукативно-развојни центар </w:t>
            </w: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Иновациј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Шајкаш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 заслужују виш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Новосадски истраживачки центар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сторија нашег град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европских вредности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Футо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једно за нас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Актио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етерни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ала школа за велике родитељ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Клуб жена "Вредне руке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рпски итебеј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ланирање породице, изазови данашњиц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љубитеља коња Западна Бачк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бро дете, боља породица, јаче друштво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Женска снага Суботиц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д планирања до популационе политик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Добитник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збедно детињство 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Слоган ЈК 2121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мај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довољан родитељ = задовољно дет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Новосадска женска иницијати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штитимо жене и дец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за послове путовања и едукацију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дукујмо родитеље да сузбијемо насиљ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традиције и културе "Небојша Недимовић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Товариш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угачији летњи распус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Истраживачки центар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индроми данашњиц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 за Нови Сад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ветовалиште за младе и паров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интернет портал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дршка родитељств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Актива ДС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Ши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Школа у доба корон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БП -Центар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рига и анимирање деце у време прекида рада васпитно образовних институциј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Креастол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Ад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реастол радиониц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КУД љубитеља поезије и сока од зове Рајски нектар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есмом до беб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за европске врдности и културу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етерни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збедност деце је на првом месту!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Међународна асоцијација за људске вредности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и смо уз вас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</w:tbl>
    <w:p w:rsidR="00FD39FD" w:rsidRDefault="00FD39FD" w:rsidP="00881201">
      <w:pPr>
        <w:ind w:firstLine="360"/>
        <w:jc w:val="center"/>
        <w:rPr>
          <w:b/>
        </w:rPr>
      </w:pPr>
    </w:p>
    <w:p w:rsidR="00881201" w:rsidRPr="00881201" w:rsidRDefault="00881201" w:rsidP="00881201">
      <w:pPr>
        <w:ind w:firstLine="360"/>
        <w:jc w:val="center"/>
        <w:rPr>
          <w:b/>
        </w:rPr>
      </w:pPr>
      <w:r>
        <w:rPr>
          <w:b/>
        </w:rPr>
        <w:t>III</w:t>
      </w:r>
    </w:p>
    <w:p w:rsidR="00881201" w:rsidRDefault="00881201" w:rsidP="00881201">
      <w:pPr>
        <w:ind w:firstLine="360"/>
        <w:jc w:val="center"/>
        <w:rPr>
          <w:rFonts w:asciiTheme="minorHAnsi" w:eastAsia="Times New Roman" w:hAnsiTheme="minorHAnsi" w:cs="Arial"/>
          <w:b/>
          <w:noProof/>
        </w:rPr>
      </w:pPr>
      <w:r w:rsidRPr="00881201">
        <w:rPr>
          <w:rFonts w:asciiTheme="minorHAnsi" w:eastAsia="Times New Roman" w:hAnsiTheme="minorHAnsi" w:cs="Arial"/>
          <w:b/>
          <w:noProof/>
          <w:lang w:val="sr-Cyrl-CS"/>
        </w:rPr>
        <w:t>Област борачко-инвалидске заштите</w:t>
      </w:r>
    </w:p>
    <w:tbl>
      <w:tblPr>
        <w:tblStyle w:val="TableGrid1"/>
        <w:tblW w:w="9572" w:type="dxa"/>
        <w:tblLayout w:type="fixed"/>
        <w:tblLook w:val="04A0" w:firstRow="1" w:lastRow="0" w:firstColumn="1" w:lastColumn="0" w:noHBand="0" w:noVBand="1"/>
      </w:tblPr>
      <w:tblGrid>
        <w:gridCol w:w="959"/>
        <w:gridCol w:w="3078"/>
        <w:gridCol w:w="1175"/>
        <w:gridCol w:w="3402"/>
        <w:gridCol w:w="958"/>
      </w:tblGrid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Ред. број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корисника сре</w:t>
            </w:r>
            <w:r w:rsidRPr="00835CEE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д</w:t>
            </w: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става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Мест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пројекта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spacing w:before="240"/>
              <w:jc w:val="center"/>
              <w:rPr>
                <w:rFonts w:asciiTheme="minorHAnsi" w:eastAsia="Times New Roman" w:hAnsiTheme="minorHAnsi" w:cs="Arial"/>
                <w:lang w:val="sr-Latn-RS" w:eastAsia="sr-Latn-RS"/>
              </w:rPr>
            </w:pPr>
            <w:r>
              <w:rPr>
                <w:rFonts w:asciiTheme="minorHAnsi" w:eastAsia="Times New Roman" w:hAnsiTheme="minorHAnsi" w:cs="Arial"/>
                <w:lang w:val="sr-Latn-RS" w:eastAsia="sr-Latn-RS"/>
              </w:rPr>
              <w:t>Бодови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hAnsiTheme="minorHAnsi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Удружење ратних војних инвалида општине Србобран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рбобр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Традиционално такмичење у </w:t>
            </w:r>
            <w:proofErr w:type="gramStart"/>
            <w:r>
              <w:rPr>
                <w:rFonts w:cs="Calibri"/>
                <w:b/>
                <w:bCs/>
                <w:color w:val="000000"/>
              </w:rPr>
              <w:t>пецању ,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15. куп чланова СО и УРВИ, ППБ Покрајине Војводин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Инвалиди и ветреани ратова Нови Сад "Милош Обилић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ружање помоћи РВИ и старијим ветеранима и члановима њихових породиц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Удружење ваздухопловаца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оцијализација старијих чланова удружења  и неговање традиција ваздухопловств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Удружење ратних војних инвалида општине Оџаци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Оџац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Бањско-климатски и рехабилитациони опоравак РВИ </w:t>
            </w:r>
            <w:r>
              <w:rPr>
                <w:rFonts w:cs="Calibri"/>
                <w:b/>
                <w:bCs/>
                <w:color w:val="000000"/>
              </w:rPr>
              <w:lastRenderedPageBreak/>
              <w:t>и ППБ општине Оџац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Удружење ратних војних инвалида Војводине свих рато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етроваради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е заборави прошлост - гледај у будућнос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</w:tr>
      <w:tr w:rsidR="00FD39FD" w:rsidRPr="00835CEE" w:rsidTr="008E1BE1">
        <w:trPr>
          <w:trHeight w:val="324"/>
        </w:trPr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Удружење ратних војних инвалида града Сомбор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омбо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Други куп пецањ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Удружење ратних војних инвалида града Новог Сад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сихо-социјална едукација ратних војнихинвалида - дводневни излет и обилазак културног наслеђа Србиј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Удружење чланова породица палих бораца града Новог Сад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Обилазак културног наслеђа Србиј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Удружење ратних војних ветерана општине Сент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ент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Цвет Тис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Покрет ветерана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ан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Ветеранско искуство као потенцијал за инклузију у друштвену заједниц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Савез удружења бораца народноослободилачког рата АП Војводине, Покрајински одбор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Обележавањима до истине -75 година у слобод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Удружење ратних ветерана Српских земаља 1990-1999. "ПАТРИОТСКИ ФРОНТ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Бачка Палан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XI Међународни едукативни камп за младе "Сабор 2019"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Међуопштинско удружење цивилних инвалида рата Нови Сад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Климатска лечилишта и рехабилитација цивилних инвалида рат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Удружење грађана "Суботичка алтернатив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убот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амостални и равноправн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Удружење ратних војних инвалида и породица погинулог борца града Новог Сад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Рачунари и РВИ, ППБ и борци (ветерани) ратова 1990 - 1999. годин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Савез организација и удружења ратних војних инвалида и породица погинулих бораца Покрајине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Здрави чланови - здрав Савез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Удружење ратних војних ветерана општине Рум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Ру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климатско бањско лечење ратних војних ветеран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Савез удружења бораца Народноослободилачког рата општине Апатин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Апати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Обележавање јубиларне 75. годишњице од победе над фашизмом у Другом светском рату и борачко-инвалидска заштит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Савез удружења бораца Народноослободилачког рата општине Врбас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рбас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Обележавање значајних датума НОР-а у 2020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Удружење ратних војних инвалида града Панче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ан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одршка ресоцијализацији РВИ и ППБ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Фокус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Рехабилитација и социјализација особа са ПТС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sz w:val="20"/>
                <w:szCs w:val="20"/>
              </w:rPr>
              <w:t>Удружење Новосадска фабрика знањ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Футо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Истресимо стрес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Удружење ратних војних инвалида општине Рум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Ру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оба сећања - наставак пројект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Савез удружења бораца Народноослободилачког рата града Новог Сада - СУБНОР града Новог Сад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обедимо заједно за живот!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СУБНОР општине Рум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Ру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Обнова памћењ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Удружење бораца, ратних војних инвалида и породица погинулих покрајине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одизање капацитета УРВИ Покрајине Војводине као предуслов решавања проблема ратних војних инвалида и породица погинулих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sz w:val="20"/>
                <w:szCs w:val="20"/>
              </w:rPr>
              <w:t>Удружење "Локална заједниц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омоћ и подршка РВВ, РВИ и ППБ у превазилажењу криз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Проактивна омладина Ковиљ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ви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рограм ресоцијализације и рехабилитације РВИ кроз дружења, спорт и разонод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Иницијатива младих Новосађан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Хероји у рату и мир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Организација резервних војвних старешина АП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А -учи, ПР-енеси, ЕД-укуј, НАПРЕД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Организација резервних војних старешина Врбас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Врбас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Манифестација обележавања дана резервних војних старешин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Удружење ратних војних инвалида општине Вршац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Врша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Бањско климатски опоравак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Удружење ратних војних инвалида општине Инђиј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Инђиј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ојединачно такмичење у пецањ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color w:val="000000"/>
              </w:rPr>
            </w:pPr>
            <w:r w:rsidRPr="00FD39FD">
              <w:rPr>
                <w:rFonts w:cs="Calibri"/>
                <w:b/>
                <w:color w:val="000000"/>
              </w:rPr>
              <w:t>Удружење "Свет здрављ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омбо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оцијализација, Превенција, Оданост, Развијање, Традиција  - СПОР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color w:val="000000"/>
              </w:rPr>
            </w:pPr>
            <w:r w:rsidRPr="00FD39FD">
              <w:rPr>
                <w:rFonts w:cs="Calibri"/>
                <w:b/>
                <w:color w:val="000000"/>
              </w:rPr>
              <w:t>Удружење ратних војних инвалида Беочин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еочи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напређење психо-физичког стањ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Удружење ратних и мирнодопских војних инвалида Новог Сад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Држимо се усправно и идемо даљ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color w:val="000000"/>
              </w:rPr>
            </w:pPr>
            <w:r w:rsidRPr="00FD39FD">
              <w:rPr>
                <w:rFonts w:cs="Calibri"/>
                <w:b/>
                <w:color w:val="000000"/>
              </w:rPr>
              <w:t>Српски ратни ветерани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Трагови прошлост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Асоцијација за грађански активизам и неформално образовање Импак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Кови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Од проблема до решења, кроз едукациј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Српски ветерани Кикинд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икинд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Традиција - сећање - будућнос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Иницијатива за промоцију и унапређење здрављ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аша борба и даље траје 202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Студентска унија Медицинског факултет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Заставе наших очева 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sz w:val="20"/>
                <w:szCs w:val="20"/>
              </w:rPr>
              <w:t>Центар за истраживање Дунавског регион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Три деценије посл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Асоцијација младих пољопривредник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ви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Економско оснаживање ратних ветерана кроз едукацију о органској производњи и продају хран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Удружење Бораца рата од 1990. годинеопштине Темерин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Темери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Традиционално такмичење у пецању чланова Удружења Бораца рата од 1990. године општине Темерин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Покрајинско удружење цивилних инвалида рата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редства за рад Удружења ради реализације програмских активности удружења за 2020. годин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Удружење ратних војних инвалида Врбас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Врбас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Традиционално такмичење у пецању чланова Удружења Ратних војних инвалида Врбас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Савез удружења бораца народноослободилачког рата града Сомбор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омбо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Обележавање  годишњице  Батинске битк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Центар за друштвени развој Солидарнос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напређење економског положаја РВВ, РВИ и ППБ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Центар цивилних иницијати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Букова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омоћ и подршка РВ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</w:rPr>
            </w:pPr>
            <w:r w:rsidRPr="00FD39FD">
              <w:rPr>
                <w:rFonts w:cs="Calibri"/>
                <w:b/>
                <w:bCs/>
              </w:rPr>
              <w:t>Удружење "Сценарио 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омоћ и подршка РВВ и РВИ у превазилажењу ПТС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color w:val="000000"/>
              </w:rPr>
            </w:pPr>
            <w:r w:rsidRPr="00FD39FD">
              <w:rPr>
                <w:rFonts w:cs="Calibri"/>
                <w:b/>
                <w:color w:val="000000"/>
              </w:rPr>
              <w:t>Удружење "ОЗОН 021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Обуке за ратне војне и цивилне инвалид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за афирмацију и развој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ревазилажење асоцијалности РВИ кроз дружење и разонод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39FD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Арти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асиље није решењ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FD39FD" w:rsidRPr="00835CEE" w:rsidTr="008E1BE1">
        <w:tc>
          <w:tcPr>
            <w:tcW w:w="959" w:type="dxa"/>
            <w:shd w:val="clear" w:color="auto" w:fill="FFFFFF" w:themeFill="background1"/>
            <w:vAlign w:val="center"/>
          </w:tcPr>
          <w:p w:rsidR="00FD39FD" w:rsidRPr="00835CEE" w:rsidRDefault="00FD39FD" w:rsidP="008E1BE1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P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D39FD">
              <w:rPr>
                <w:rFonts w:cs="Calibri"/>
                <w:b/>
                <w:bCs/>
                <w:color w:val="000000"/>
              </w:rPr>
              <w:t>Грађанска иницијатива Светићево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ветић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Чувамо дух наших предак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FD" w:rsidRDefault="00FD39FD" w:rsidP="008E1B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</w:tbl>
    <w:p w:rsidR="00D44981" w:rsidRDefault="00D44981" w:rsidP="00441B93">
      <w:pPr>
        <w:ind w:firstLine="360"/>
        <w:jc w:val="center"/>
        <w:rPr>
          <w:b/>
        </w:rPr>
      </w:pPr>
    </w:p>
    <w:p w:rsidR="00091F1B" w:rsidRPr="00441B93" w:rsidRDefault="00881201" w:rsidP="00441B93">
      <w:pPr>
        <w:ind w:firstLine="360"/>
        <w:jc w:val="center"/>
        <w:rPr>
          <w:b/>
          <w:lang w:val="sr-Cyrl-RS"/>
        </w:rPr>
      </w:pPr>
      <w:r>
        <w:rPr>
          <w:b/>
        </w:rPr>
        <w:t>IV</w:t>
      </w:r>
      <w:bookmarkStart w:id="0" w:name="_GoBack"/>
      <w:bookmarkEnd w:id="0"/>
    </w:p>
    <w:p w:rsidR="00911FF8" w:rsidRDefault="00911FF8" w:rsidP="00911FF8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>
        <w:rPr>
          <w:rFonts w:asciiTheme="minorHAnsi" w:eastAsia="Times New Roman" w:hAnsiTheme="minorHAnsi"/>
          <w:noProof/>
          <w:lang w:val="sr-Cyrl-RS"/>
        </w:rPr>
        <w:t xml:space="preserve">Одлуку о избору програма и висини средстава решењем које је коначно, покрајински секретар за социјалну политику, демографију и равноправност полова  - у складу са ликвидним могућностима буџета Аутономне покрајине Војводине доноси у року од најдуже 30 дана од дана утврђивања листе вредновања и рангирања пријава на јавни конкурс из члана 11. Став 1 овог Правилника. </w:t>
      </w:r>
    </w:p>
    <w:p w:rsidR="00911FF8" w:rsidRDefault="00911FF8" w:rsidP="00091F1B">
      <w:pPr>
        <w:ind w:firstLine="360"/>
        <w:jc w:val="both"/>
        <w:rPr>
          <w:lang w:val="sr-Cyrl-CS"/>
        </w:rPr>
      </w:pPr>
    </w:p>
    <w:p w:rsidR="00911FF8" w:rsidRDefault="00911FF8" w:rsidP="00881201">
      <w:pPr>
        <w:jc w:val="right"/>
        <w:rPr>
          <w:rFonts w:cs="Tahoma"/>
          <w:bCs/>
          <w:lang w:val="sr-Cyrl-CS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rFonts w:cs="Tahoma"/>
          <w:bCs/>
          <w:lang w:val="sr-Cyrl-CS"/>
        </w:rPr>
        <w:t>Комисија за спровођење поступка</w:t>
      </w:r>
    </w:p>
    <w:p w:rsidR="00911FF8" w:rsidRDefault="00911FF8" w:rsidP="00881201">
      <w:pPr>
        <w:ind w:left="4956" w:firstLine="708"/>
        <w:jc w:val="center"/>
        <w:rPr>
          <w:lang w:val="ru-RU"/>
        </w:rPr>
      </w:pPr>
      <w:r>
        <w:rPr>
          <w:lang w:val="ru-RU"/>
        </w:rPr>
        <w:t xml:space="preserve">јавног конкурса </w:t>
      </w:r>
    </w:p>
    <w:p w:rsidR="00637DCE" w:rsidRPr="00EC690F" w:rsidRDefault="00637DCE" w:rsidP="00441B93">
      <w:pPr>
        <w:rPr>
          <w:b/>
          <w:lang w:val="sr-Cyrl-RS"/>
        </w:rPr>
      </w:pPr>
    </w:p>
    <w:sectPr w:rsidR="00637DCE" w:rsidRPr="00EC690F" w:rsidSect="00C504F2">
      <w:headerReference w:type="default" r:id="rId10"/>
      <w:footerReference w:type="default" r:id="rId11"/>
      <w:headerReference w:type="first" r:id="rId12"/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5A" w:rsidRDefault="00393B5A" w:rsidP="000D3018">
      <w:pPr>
        <w:spacing w:after="0" w:line="240" w:lineRule="auto"/>
      </w:pPr>
      <w:r>
        <w:separator/>
      </w:r>
    </w:p>
  </w:endnote>
  <w:endnote w:type="continuationSeparator" w:id="0">
    <w:p w:rsidR="00393B5A" w:rsidRDefault="00393B5A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85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13DD" w:rsidRDefault="00B413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9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13DD" w:rsidRDefault="00B41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5A" w:rsidRDefault="00393B5A" w:rsidP="000D3018">
      <w:pPr>
        <w:spacing w:after="0" w:line="240" w:lineRule="auto"/>
      </w:pPr>
      <w:r>
        <w:separator/>
      </w:r>
    </w:p>
  </w:footnote>
  <w:footnote w:type="continuationSeparator" w:id="0">
    <w:p w:rsidR="00393B5A" w:rsidRDefault="00393B5A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DD" w:rsidRPr="00E74B97" w:rsidRDefault="00B413DD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35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5448"/>
    </w:tblGrid>
    <w:tr w:rsidR="00B413DD" w:rsidRPr="00E74B97" w:rsidTr="00D4361D">
      <w:trPr>
        <w:trHeight w:val="1975"/>
      </w:trPr>
      <w:tc>
        <w:tcPr>
          <w:tcW w:w="2552" w:type="dxa"/>
        </w:tcPr>
        <w:p w:rsidR="00B413DD" w:rsidRPr="00E74B97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1EB604F" wp14:editId="5DDA702B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3" w:type="dxa"/>
          <w:gridSpan w:val="2"/>
        </w:tcPr>
        <w:p w:rsidR="00B413DD" w:rsidRPr="00E74B97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B413DD" w:rsidRPr="00E74B97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B413DD" w:rsidRPr="00E74B97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B413DD" w:rsidRPr="00E74B97" w:rsidRDefault="00B413DD" w:rsidP="001C1E43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B413DD" w:rsidRDefault="00B413DD" w:rsidP="001C1E43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B413DD" w:rsidRPr="00F5426E" w:rsidRDefault="00B413DD" w:rsidP="001C1E43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B413DD" w:rsidRPr="009C2BAB" w:rsidRDefault="00B413DD" w:rsidP="001C1E43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B413DD" w:rsidRPr="00E74B97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B413DD" w:rsidRPr="00E74B97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B413DD" w:rsidRPr="00E74B97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B413DD" w:rsidRPr="009C2BAB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7</w:t>
          </w:r>
        </w:p>
        <w:p w:rsidR="00B413DD" w:rsidRPr="00E74B97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B413DD" w:rsidRPr="00E74B97" w:rsidTr="00D4361D">
      <w:trPr>
        <w:trHeight w:val="305"/>
      </w:trPr>
      <w:tc>
        <w:tcPr>
          <w:tcW w:w="2552" w:type="dxa"/>
        </w:tcPr>
        <w:p w:rsidR="00B413DD" w:rsidRPr="00E74B97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835" w:type="dxa"/>
        </w:tcPr>
        <w:p w:rsidR="00B413DD" w:rsidRPr="00852F0A" w:rsidRDefault="00B413DD" w:rsidP="00813590">
          <w:pPr>
            <w:tabs>
              <w:tab w:val="center" w:pos="995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E74B97">
            <w:rPr>
              <w:color w:val="000000"/>
              <w:sz w:val="16"/>
              <w:szCs w:val="16"/>
            </w:rPr>
            <w:t xml:space="preserve">БРОЈ: </w:t>
          </w:r>
          <w:r>
            <w:rPr>
              <w:color w:val="000000"/>
              <w:sz w:val="16"/>
              <w:szCs w:val="16"/>
            </w:rPr>
            <w:tab/>
          </w:r>
          <w:r w:rsidRPr="00937DD6">
            <w:rPr>
              <w:rFonts w:eastAsia="Times New Roman" w:cs="Arial"/>
              <w:noProof/>
              <w:sz w:val="18"/>
              <w:szCs w:val="18"/>
              <w:lang w:val="sr-Cyrl-CS"/>
            </w:rPr>
            <w:t>139-401-</w:t>
          </w:r>
          <w:r>
            <w:rPr>
              <w:rFonts w:eastAsia="Times New Roman" w:cs="Arial"/>
              <w:noProof/>
              <w:sz w:val="18"/>
              <w:szCs w:val="18"/>
              <w:lang w:val="sr-Cyrl-RS"/>
            </w:rPr>
            <w:t>2027/</w:t>
          </w:r>
          <w:r w:rsidR="001C661B">
            <w:rPr>
              <w:rFonts w:eastAsia="Times New Roman" w:cs="Arial"/>
              <w:noProof/>
              <w:sz w:val="18"/>
              <w:szCs w:val="18"/>
              <w:lang w:val="sr-Latn-RS"/>
            </w:rPr>
            <w:t>2020-01-06</w:t>
          </w:r>
        </w:p>
        <w:p w:rsidR="00B413DD" w:rsidRPr="00E74B97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B413DD" w:rsidRPr="00D4361D" w:rsidRDefault="00B413DD" w:rsidP="00CF110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18"/>
              <w:lang w:val="sr-Cyrl-RS"/>
            </w:rPr>
          </w:pPr>
          <w:r>
            <w:rPr>
              <w:color w:val="000000"/>
              <w:sz w:val="16"/>
              <w:szCs w:val="16"/>
            </w:rPr>
            <w:t xml:space="preserve">     </w:t>
          </w:r>
          <w:r w:rsidRPr="00E74B97">
            <w:rPr>
              <w:color w:val="000000"/>
              <w:sz w:val="16"/>
              <w:szCs w:val="16"/>
            </w:rPr>
            <w:t>ДАТУМ</w:t>
          </w:r>
          <w:r w:rsidRPr="00F659AC">
            <w:rPr>
              <w:color w:val="000000"/>
            </w:rPr>
            <w:t>:</w:t>
          </w:r>
          <w:r>
            <w:rPr>
              <w:color w:val="000000"/>
            </w:rPr>
            <w:t xml:space="preserve"> </w:t>
          </w:r>
          <w:r w:rsidR="001C661B">
            <w:rPr>
              <w:color w:val="000000"/>
              <w:sz w:val="18"/>
              <w:szCs w:val="18"/>
            </w:rPr>
            <w:t>03</w:t>
          </w:r>
          <w:r>
            <w:rPr>
              <w:color w:val="000000"/>
              <w:sz w:val="18"/>
              <w:szCs w:val="18"/>
              <w:lang w:val="sr-Cyrl-RS"/>
            </w:rPr>
            <w:t>.</w:t>
          </w:r>
          <w:r>
            <w:rPr>
              <w:color w:val="000000"/>
              <w:sz w:val="18"/>
              <w:szCs w:val="18"/>
            </w:rPr>
            <w:t xml:space="preserve"> </w:t>
          </w:r>
          <w:r w:rsidR="001C661B">
            <w:rPr>
              <w:color w:val="000000"/>
              <w:sz w:val="18"/>
              <w:szCs w:val="18"/>
              <w:lang w:val="sr-Cyrl-RS"/>
            </w:rPr>
            <w:t>август</w:t>
          </w:r>
          <w:r>
            <w:rPr>
              <w:color w:val="000000"/>
              <w:sz w:val="18"/>
              <w:szCs w:val="18"/>
              <w:lang w:val="sr-Cyrl-RS"/>
            </w:rPr>
            <w:t xml:space="preserve"> 2020.године</w:t>
          </w:r>
        </w:p>
      </w:tc>
    </w:tr>
  </w:tbl>
  <w:p w:rsidR="00B413DD" w:rsidRDefault="00B413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282"/>
    <w:multiLevelType w:val="hybridMultilevel"/>
    <w:tmpl w:val="8AE4F5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917F1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165EC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53C2B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D345B"/>
    <w:multiLevelType w:val="hybridMultilevel"/>
    <w:tmpl w:val="F7865D32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2050B"/>
    <w:rsid w:val="00021BC2"/>
    <w:rsid w:val="00040317"/>
    <w:rsid w:val="00091F1B"/>
    <w:rsid w:val="00094AF3"/>
    <w:rsid w:val="00097EAD"/>
    <w:rsid w:val="000A5218"/>
    <w:rsid w:val="000C4984"/>
    <w:rsid w:val="000D3018"/>
    <w:rsid w:val="00104BFF"/>
    <w:rsid w:val="00170F72"/>
    <w:rsid w:val="00182226"/>
    <w:rsid w:val="00197AC3"/>
    <w:rsid w:val="001A1B1B"/>
    <w:rsid w:val="001B7599"/>
    <w:rsid w:val="001C1E43"/>
    <w:rsid w:val="001C661B"/>
    <w:rsid w:val="001E204A"/>
    <w:rsid w:val="00205172"/>
    <w:rsid w:val="00262C81"/>
    <w:rsid w:val="002674A5"/>
    <w:rsid w:val="002F603A"/>
    <w:rsid w:val="00300A8B"/>
    <w:rsid w:val="003012E8"/>
    <w:rsid w:val="003025C6"/>
    <w:rsid w:val="00313D15"/>
    <w:rsid w:val="00320754"/>
    <w:rsid w:val="0032217E"/>
    <w:rsid w:val="0033711F"/>
    <w:rsid w:val="00361AAC"/>
    <w:rsid w:val="00377CE3"/>
    <w:rsid w:val="00393B5A"/>
    <w:rsid w:val="003A1746"/>
    <w:rsid w:val="003A3517"/>
    <w:rsid w:val="003F3888"/>
    <w:rsid w:val="00422107"/>
    <w:rsid w:val="00424792"/>
    <w:rsid w:val="00436048"/>
    <w:rsid w:val="00437059"/>
    <w:rsid w:val="00440B54"/>
    <w:rsid w:val="00441B93"/>
    <w:rsid w:val="00464079"/>
    <w:rsid w:val="00483C69"/>
    <w:rsid w:val="004A07D3"/>
    <w:rsid w:val="004E09D2"/>
    <w:rsid w:val="004E3B8D"/>
    <w:rsid w:val="00505C9D"/>
    <w:rsid w:val="00517923"/>
    <w:rsid w:val="00521A3F"/>
    <w:rsid w:val="00570B76"/>
    <w:rsid w:val="00593FCF"/>
    <w:rsid w:val="005A0455"/>
    <w:rsid w:val="005B54E7"/>
    <w:rsid w:val="005C2399"/>
    <w:rsid w:val="00616DE1"/>
    <w:rsid w:val="00637AF3"/>
    <w:rsid w:val="00637DCE"/>
    <w:rsid w:val="00656E14"/>
    <w:rsid w:val="006A417E"/>
    <w:rsid w:val="006C047D"/>
    <w:rsid w:val="006C4387"/>
    <w:rsid w:val="006F2A06"/>
    <w:rsid w:val="007105A6"/>
    <w:rsid w:val="00713D65"/>
    <w:rsid w:val="00714B37"/>
    <w:rsid w:val="00722B3E"/>
    <w:rsid w:val="007274C8"/>
    <w:rsid w:val="00750FDD"/>
    <w:rsid w:val="0078447A"/>
    <w:rsid w:val="007A3A49"/>
    <w:rsid w:val="007B41EE"/>
    <w:rsid w:val="007C3C25"/>
    <w:rsid w:val="007D6F34"/>
    <w:rsid w:val="00802EFC"/>
    <w:rsid w:val="00813590"/>
    <w:rsid w:val="008256C5"/>
    <w:rsid w:val="008420BE"/>
    <w:rsid w:val="00852F0A"/>
    <w:rsid w:val="00881201"/>
    <w:rsid w:val="008C2F1C"/>
    <w:rsid w:val="008C6678"/>
    <w:rsid w:val="008D4431"/>
    <w:rsid w:val="008E0682"/>
    <w:rsid w:val="008E1813"/>
    <w:rsid w:val="008E62C4"/>
    <w:rsid w:val="00904001"/>
    <w:rsid w:val="00911FF8"/>
    <w:rsid w:val="00914421"/>
    <w:rsid w:val="00931DC8"/>
    <w:rsid w:val="00946B2A"/>
    <w:rsid w:val="00966D7E"/>
    <w:rsid w:val="00983DCD"/>
    <w:rsid w:val="00996736"/>
    <w:rsid w:val="009B14D6"/>
    <w:rsid w:val="009C2BAB"/>
    <w:rsid w:val="009C78BC"/>
    <w:rsid w:val="009E0F5B"/>
    <w:rsid w:val="009E1D19"/>
    <w:rsid w:val="00A70FC6"/>
    <w:rsid w:val="00A77345"/>
    <w:rsid w:val="00A817CF"/>
    <w:rsid w:val="00A95D9A"/>
    <w:rsid w:val="00AA6CCC"/>
    <w:rsid w:val="00AC1C7B"/>
    <w:rsid w:val="00AD38FE"/>
    <w:rsid w:val="00AE2B6E"/>
    <w:rsid w:val="00AE32FE"/>
    <w:rsid w:val="00AE7930"/>
    <w:rsid w:val="00AF27D1"/>
    <w:rsid w:val="00B34E17"/>
    <w:rsid w:val="00B413DD"/>
    <w:rsid w:val="00B578CF"/>
    <w:rsid w:val="00B81C45"/>
    <w:rsid w:val="00BB1D13"/>
    <w:rsid w:val="00BB3994"/>
    <w:rsid w:val="00BC2544"/>
    <w:rsid w:val="00BE614A"/>
    <w:rsid w:val="00BE6EE7"/>
    <w:rsid w:val="00BF4EF2"/>
    <w:rsid w:val="00C30EBD"/>
    <w:rsid w:val="00C41C9D"/>
    <w:rsid w:val="00C47507"/>
    <w:rsid w:val="00C47D07"/>
    <w:rsid w:val="00C504F2"/>
    <w:rsid w:val="00C54532"/>
    <w:rsid w:val="00C66CB8"/>
    <w:rsid w:val="00C75E43"/>
    <w:rsid w:val="00C82FD5"/>
    <w:rsid w:val="00C9695A"/>
    <w:rsid w:val="00CC44C2"/>
    <w:rsid w:val="00CD1107"/>
    <w:rsid w:val="00CF110E"/>
    <w:rsid w:val="00D32705"/>
    <w:rsid w:val="00D4361D"/>
    <w:rsid w:val="00D44981"/>
    <w:rsid w:val="00D51429"/>
    <w:rsid w:val="00D53E31"/>
    <w:rsid w:val="00DA0941"/>
    <w:rsid w:val="00DA6257"/>
    <w:rsid w:val="00DB6A1D"/>
    <w:rsid w:val="00DC3DBD"/>
    <w:rsid w:val="00E14D98"/>
    <w:rsid w:val="00E74B97"/>
    <w:rsid w:val="00E76B84"/>
    <w:rsid w:val="00E773A2"/>
    <w:rsid w:val="00E94B98"/>
    <w:rsid w:val="00EB1A43"/>
    <w:rsid w:val="00EC162C"/>
    <w:rsid w:val="00EC690F"/>
    <w:rsid w:val="00ED1BD2"/>
    <w:rsid w:val="00F01BE0"/>
    <w:rsid w:val="00F052B0"/>
    <w:rsid w:val="00F5268F"/>
    <w:rsid w:val="00F53C9D"/>
    <w:rsid w:val="00F5426E"/>
    <w:rsid w:val="00F659AC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4C8"/>
    <w:pPr>
      <w:ind w:left="720"/>
      <w:contextualSpacing/>
    </w:pPr>
  </w:style>
  <w:style w:type="character" w:styleId="Emphasis">
    <w:name w:val="Emphasis"/>
    <w:qFormat/>
    <w:rsid w:val="00637AF3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3012E8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34E17"/>
    <w:rPr>
      <w:color w:val="800080"/>
      <w:u w:val="single"/>
    </w:rPr>
  </w:style>
  <w:style w:type="paragraph" w:customStyle="1" w:styleId="xl69">
    <w:name w:val="xl6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B34E1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B34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B34E17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B34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59"/>
    <w:rsid w:val="001C1E43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4C8"/>
    <w:pPr>
      <w:ind w:left="720"/>
      <w:contextualSpacing/>
    </w:pPr>
  </w:style>
  <w:style w:type="character" w:styleId="Emphasis">
    <w:name w:val="Emphasis"/>
    <w:qFormat/>
    <w:rsid w:val="00637AF3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3012E8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34E17"/>
    <w:rPr>
      <w:color w:val="800080"/>
      <w:u w:val="single"/>
    </w:rPr>
  </w:style>
  <w:style w:type="paragraph" w:customStyle="1" w:styleId="xl69">
    <w:name w:val="xl6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B34E1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B34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B34E17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B34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59"/>
    <w:rsid w:val="001C1E43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cijalnapolitika.vojvodina.gov.r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FF90-0AFD-4AF3-88A6-4BC83C43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Dane</cp:lastModifiedBy>
  <cp:revision>3</cp:revision>
  <cp:lastPrinted>2016-12-15T17:57:00Z</cp:lastPrinted>
  <dcterms:created xsi:type="dcterms:W3CDTF">2020-08-03T12:37:00Z</dcterms:created>
  <dcterms:modified xsi:type="dcterms:W3CDTF">2020-08-03T20:08:00Z</dcterms:modified>
</cp:coreProperties>
</file>